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0FBA" w14:textId="1D8737DB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obce </w:t>
      </w:r>
      <w:r w:rsidR="00E00D52">
        <w:rPr>
          <w:rFonts w:ascii="Arial" w:hAnsi="Arial" w:cs="Arial"/>
          <w:b/>
          <w:bCs/>
          <w:iCs/>
          <w:sz w:val="22"/>
          <w:szCs w:val="22"/>
        </w:rPr>
        <w:t>Lošany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0EB2218C" w14:textId="77777777" w:rsidR="00A75BFF" w:rsidRDefault="00A75BFF" w:rsidP="00A75BFF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F7F62C" w14:textId="2AA6737D" w:rsidR="00A75BFF" w:rsidRPr="00AE2FEB" w:rsidRDefault="00A75BFF" w:rsidP="00A75BFF">
      <w:pPr>
        <w:pStyle w:val="Hlava"/>
        <w:spacing w:before="0"/>
        <w:rPr>
          <w:rFonts w:ascii="Arial" w:hAnsi="Arial" w:cs="Arial"/>
          <w:sz w:val="22"/>
          <w:szCs w:val="22"/>
        </w:rPr>
      </w:pPr>
      <w:r w:rsidRPr="00AE2FEB"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 w:rsidR="0086636B">
        <w:rPr>
          <w:rFonts w:ascii="Arial" w:hAnsi="Arial" w:cs="Arial"/>
          <w:sz w:val="22"/>
          <w:szCs w:val="22"/>
        </w:rPr>
        <w:t xml:space="preserve">společné </w:t>
      </w:r>
      <w:r w:rsidRPr="00AE2FEB">
        <w:rPr>
          <w:rFonts w:ascii="Arial" w:hAnsi="Arial" w:cs="Arial"/>
          <w:color w:val="000000" w:themeColor="text1"/>
          <w:sz w:val="22"/>
          <w:szCs w:val="22"/>
        </w:rPr>
        <w:t xml:space="preserve">JSDH </w:t>
      </w:r>
    </w:p>
    <w:p w14:paraId="7AABB43F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61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9"/>
        <w:gridCol w:w="1156"/>
        <w:gridCol w:w="4230"/>
        <w:gridCol w:w="1276"/>
      </w:tblGrid>
      <w:tr w:rsidR="00C463B8" w14:paraId="686E1AF3" w14:textId="51BB0386" w:rsidTr="00F069D0">
        <w:tc>
          <w:tcPr>
            <w:tcW w:w="2499" w:type="dxa"/>
            <w:vAlign w:val="center"/>
          </w:tcPr>
          <w:p w14:paraId="282ED2EB" w14:textId="77777777" w:rsidR="00C463B8" w:rsidRDefault="00C463B8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vAlign w:val="center"/>
          </w:tcPr>
          <w:p w14:paraId="275E48EE" w14:textId="77777777" w:rsidR="00C463B8" w:rsidRDefault="00C463B8" w:rsidP="00521C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230" w:type="dxa"/>
            <w:vAlign w:val="center"/>
          </w:tcPr>
          <w:p w14:paraId="672097D8" w14:textId="77777777" w:rsidR="00C463B8" w:rsidRDefault="00C463B8" w:rsidP="00521C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276" w:type="dxa"/>
          </w:tcPr>
          <w:p w14:paraId="0E8303E0" w14:textId="69515EB7" w:rsidR="00C463B8" w:rsidRDefault="00C463B8" w:rsidP="00C463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                 členů</w:t>
            </w:r>
          </w:p>
        </w:tc>
      </w:tr>
      <w:tr w:rsidR="00C463B8" w14:paraId="496CAAFB" w14:textId="53386AD6" w:rsidTr="00F069D0">
        <w:tc>
          <w:tcPr>
            <w:tcW w:w="2499" w:type="dxa"/>
            <w:vAlign w:val="center"/>
          </w:tcPr>
          <w:p w14:paraId="201E5689" w14:textId="34DF5ACA" w:rsidR="004D4EF9" w:rsidRPr="0086636B" w:rsidRDefault="007372BF" w:rsidP="004D4E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663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4D4EF9" w:rsidRPr="008663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olní Chvatliny –</w:t>
            </w:r>
          </w:p>
          <w:p w14:paraId="630CC22E" w14:textId="4EA94DB6" w:rsidR="00C463B8" w:rsidRPr="00F8419F" w:rsidRDefault="004D4EF9" w:rsidP="004D4EF9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8663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nčice</w:t>
            </w:r>
            <w:proofErr w:type="spellEnd"/>
          </w:p>
        </w:tc>
        <w:tc>
          <w:tcPr>
            <w:tcW w:w="1156" w:type="dxa"/>
            <w:vAlign w:val="center"/>
          </w:tcPr>
          <w:p w14:paraId="7B8239BF" w14:textId="77777777" w:rsidR="00C463B8" w:rsidRPr="00F8419F" w:rsidRDefault="00C463B8" w:rsidP="00521C1F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</w:pPr>
            <w:r w:rsidRPr="008663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230" w:type="dxa"/>
            <w:vAlign w:val="center"/>
          </w:tcPr>
          <w:p w14:paraId="4DEE48D3" w14:textId="5F62447E" w:rsidR="00C463B8" w:rsidRDefault="0086636B" w:rsidP="00521C1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663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Liaz CAS 25K</w:t>
            </w:r>
            <w:r w:rsidR="00C463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8663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OA Ford Transi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8663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Motorová pil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8663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čerpadlo plovoucí se spalovacím motorem</w:t>
            </w:r>
            <w:r w:rsidR="00C463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F70D980" w14:textId="77777777" w:rsidR="00C463B8" w:rsidRDefault="00C463B8" w:rsidP="00C463B8">
            <w:pPr>
              <w:ind w:left="-339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6677201" w14:textId="19C3722A" w:rsidR="00F069D0" w:rsidRDefault="006826ED" w:rsidP="00C463B8">
            <w:pPr>
              <w:ind w:left="-339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3</w:t>
            </w:r>
          </w:p>
        </w:tc>
      </w:tr>
    </w:tbl>
    <w:p w14:paraId="32936178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</w:p>
    <w:p w14:paraId="5B0F1428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</w:p>
    <w:p w14:paraId="0CD95A36" w14:textId="354836E2" w:rsidR="00A20F83" w:rsidRPr="00A20F83" w:rsidRDefault="00A20F83" w:rsidP="00A20F83">
      <w:pPr>
        <w:pStyle w:val="Normlnweb"/>
        <w:spacing w:beforeAutospacing="0" w:afterAutospacing="0"/>
        <w:ind w:firstLine="0"/>
        <w:rPr>
          <w:rFonts w:ascii="Arial" w:hAnsi="Arial" w:cs="Arial"/>
          <w:bCs/>
          <w:sz w:val="22"/>
          <w:szCs w:val="22"/>
        </w:rPr>
      </w:pPr>
      <w:r w:rsidRPr="00A20F83">
        <w:rPr>
          <w:rFonts w:ascii="Arial" w:hAnsi="Arial" w:cs="Arial"/>
          <w:bCs/>
          <w:sz w:val="22"/>
          <w:szCs w:val="22"/>
        </w:rPr>
        <w:t>CAS – cisternová automobilová stříkačka</w:t>
      </w:r>
    </w:p>
    <w:p w14:paraId="6D39423B" w14:textId="09667574" w:rsidR="0086636B" w:rsidRDefault="00A20F83" w:rsidP="00A20F83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20F83">
        <w:rPr>
          <w:rFonts w:ascii="Arial" w:hAnsi="Arial" w:cs="Arial"/>
          <w:bCs/>
          <w:sz w:val="22"/>
          <w:szCs w:val="22"/>
        </w:rPr>
        <w:t>OA – osobní automobil</w:t>
      </w:r>
    </w:p>
    <w:p w14:paraId="1537846F" w14:textId="77777777" w:rsidR="00A75BFF" w:rsidRDefault="00A75BFF" w:rsidP="00A75BFF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DE05DCF" w14:textId="77777777" w:rsidR="00A75BFF" w:rsidRDefault="00A75BFF" w:rsidP="00A75BFF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37B8C9D" w14:textId="77777777" w:rsidR="00A75BFF" w:rsidRDefault="00A75BFF" w:rsidP="00A75BFF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5CE48A3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57ABE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02A995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309BD0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D63694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F8B890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CD3C43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8DA8E9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95D2EE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C9B799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9538D5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B20B75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6E7DAB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D7CDD4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002D82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DEB8DC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668139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78557B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740722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4266B6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6B3946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6CAB8D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71823F" w14:textId="77777777" w:rsidR="00F069D0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F069D0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A9B1" w14:textId="77777777" w:rsidR="00405845" w:rsidRDefault="00405845">
      <w:r>
        <w:separator/>
      </w:r>
    </w:p>
  </w:endnote>
  <w:endnote w:type="continuationSeparator" w:id="0">
    <w:p w14:paraId="11296443" w14:textId="77777777" w:rsidR="00405845" w:rsidRDefault="0040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283D" w14:textId="77777777" w:rsidR="00405845" w:rsidRDefault="00405845">
      <w:r>
        <w:separator/>
      </w:r>
    </w:p>
  </w:footnote>
  <w:footnote w:type="continuationSeparator" w:id="0">
    <w:p w14:paraId="4FBCDCD8" w14:textId="77777777" w:rsidR="00405845" w:rsidRDefault="0040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8232">
    <w:abstractNumId w:val="16"/>
  </w:num>
  <w:num w:numId="2" w16cid:durableId="2100247664">
    <w:abstractNumId w:val="47"/>
  </w:num>
  <w:num w:numId="3" w16cid:durableId="564024790">
    <w:abstractNumId w:val="8"/>
  </w:num>
  <w:num w:numId="4" w16cid:durableId="230888502">
    <w:abstractNumId w:val="35"/>
  </w:num>
  <w:num w:numId="5" w16cid:durableId="1708602832">
    <w:abstractNumId w:val="34"/>
  </w:num>
  <w:num w:numId="6" w16cid:durableId="1695837954">
    <w:abstractNumId w:val="38"/>
  </w:num>
  <w:num w:numId="7" w16cid:durableId="467088499">
    <w:abstractNumId w:val="19"/>
  </w:num>
  <w:num w:numId="8" w16cid:durableId="477111305">
    <w:abstractNumId w:val="3"/>
  </w:num>
  <w:num w:numId="9" w16cid:durableId="634915060">
    <w:abstractNumId w:val="37"/>
  </w:num>
  <w:num w:numId="10" w16cid:durableId="2025936970">
    <w:abstractNumId w:val="4"/>
  </w:num>
  <w:num w:numId="11" w16cid:durableId="1533806688">
    <w:abstractNumId w:val="21"/>
  </w:num>
  <w:num w:numId="12" w16cid:durableId="22217298">
    <w:abstractNumId w:val="10"/>
  </w:num>
  <w:num w:numId="13" w16cid:durableId="20711268">
    <w:abstractNumId w:val="14"/>
  </w:num>
  <w:num w:numId="14" w16cid:durableId="1003900100">
    <w:abstractNumId w:val="18"/>
  </w:num>
  <w:num w:numId="15" w16cid:durableId="1365520932">
    <w:abstractNumId w:val="41"/>
  </w:num>
  <w:num w:numId="16" w16cid:durableId="527793720">
    <w:abstractNumId w:val="46"/>
  </w:num>
  <w:num w:numId="17" w16cid:durableId="750783025">
    <w:abstractNumId w:val="25"/>
  </w:num>
  <w:num w:numId="18" w16cid:durableId="1933127478">
    <w:abstractNumId w:val="33"/>
  </w:num>
  <w:num w:numId="19" w16cid:durableId="689650905">
    <w:abstractNumId w:val="48"/>
  </w:num>
  <w:num w:numId="20" w16cid:durableId="307633218">
    <w:abstractNumId w:val="31"/>
  </w:num>
  <w:num w:numId="21" w16cid:durableId="138810592">
    <w:abstractNumId w:val="36"/>
  </w:num>
  <w:num w:numId="22" w16cid:durableId="64106552">
    <w:abstractNumId w:val="40"/>
  </w:num>
  <w:num w:numId="23" w16cid:durableId="1001196898">
    <w:abstractNumId w:val="32"/>
  </w:num>
  <w:num w:numId="24" w16cid:durableId="652375432">
    <w:abstractNumId w:val="1"/>
  </w:num>
  <w:num w:numId="25" w16cid:durableId="1932733923">
    <w:abstractNumId w:val="42"/>
  </w:num>
  <w:num w:numId="26" w16cid:durableId="637035003">
    <w:abstractNumId w:val="45"/>
  </w:num>
  <w:num w:numId="27" w16cid:durableId="1689212178">
    <w:abstractNumId w:val="11"/>
  </w:num>
  <w:num w:numId="28" w16cid:durableId="1883010824">
    <w:abstractNumId w:val="15"/>
  </w:num>
  <w:num w:numId="29" w16cid:durableId="1108504893">
    <w:abstractNumId w:val="39"/>
  </w:num>
  <w:num w:numId="30" w16cid:durableId="982462809">
    <w:abstractNumId w:val="27"/>
  </w:num>
  <w:num w:numId="31" w16cid:durableId="662204438">
    <w:abstractNumId w:val="26"/>
  </w:num>
  <w:num w:numId="32" w16cid:durableId="1599606747">
    <w:abstractNumId w:val="13"/>
  </w:num>
  <w:num w:numId="33" w16cid:durableId="1376850524">
    <w:abstractNumId w:val="17"/>
  </w:num>
  <w:num w:numId="34" w16cid:durableId="11225759">
    <w:abstractNumId w:val="5"/>
  </w:num>
  <w:num w:numId="35" w16cid:durableId="1914194719">
    <w:abstractNumId w:val="7"/>
  </w:num>
  <w:num w:numId="36" w16cid:durableId="735251122">
    <w:abstractNumId w:val="43"/>
  </w:num>
  <w:num w:numId="37" w16cid:durableId="2129927644">
    <w:abstractNumId w:val="20"/>
  </w:num>
  <w:num w:numId="38" w16cid:durableId="655185995">
    <w:abstractNumId w:val="6"/>
  </w:num>
  <w:num w:numId="39" w16cid:durableId="75984671">
    <w:abstractNumId w:val="12"/>
  </w:num>
  <w:num w:numId="40" w16cid:durableId="774590776">
    <w:abstractNumId w:val="24"/>
  </w:num>
  <w:num w:numId="41" w16cid:durableId="1668248145">
    <w:abstractNumId w:val="28"/>
  </w:num>
  <w:num w:numId="42" w16cid:durableId="649482908">
    <w:abstractNumId w:val="0"/>
  </w:num>
  <w:num w:numId="43" w16cid:durableId="26832305">
    <w:abstractNumId w:val="44"/>
  </w:num>
  <w:num w:numId="44" w16cid:durableId="1502818565">
    <w:abstractNumId w:val="30"/>
  </w:num>
  <w:num w:numId="45" w16cid:durableId="1484349768">
    <w:abstractNumId w:val="9"/>
  </w:num>
  <w:num w:numId="46" w16cid:durableId="497186322">
    <w:abstractNumId w:val="2"/>
  </w:num>
  <w:num w:numId="47" w16cid:durableId="1076244592">
    <w:abstractNumId w:val="22"/>
  </w:num>
  <w:num w:numId="48" w16cid:durableId="856388242">
    <w:abstractNumId w:val="29"/>
  </w:num>
  <w:num w:numId="49" w16cid:durableId="1581134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61B31"/>
    <w:rsid w:val="00077DD7"/>
    <w:rsid w:val="00080BDD"/>
    <w:rsid w:val="000A192D"/>
    <w:rsid w:val="000A3AE2"/>
    <w:rsid w:val="000C01AD"/>
    <w:rsid w:val="000C2C15"/>
    <w:rsid w:val="000C7075"/>
    <w:rsid w:val="000E27D9"/>
    <w:rsid w:val="000E3719"/>
    <w:rsid w:val="00124D1F"/>
    <w:rsid w:val="0016612F"/>
    <w:rsid w:val="00167FA5"/>
    <w:rsid w:val="00176F5A"/>
    <w:rsid w:val="001908F6"/>
    <w:rsid w:val="00191A0F"/>
    <w:rsid w:val="00196599"/>
    <w:rsid w:val="001A6BA7"/>
    <w:rsid w:val="001D0B27"/>
    <w:rsid w:val="001E2224"/>
    <w:rsid w:val="00212C35"/>
    <w:rsid w:val="00213118"/>
    <w:rsid w:val="00224B0D"/>
    <w:rsid w:val="0024722A"/>
    <w:rsid w:val="00253BEA"/>
    <w:rsid w:val="00262A1D"/>
    <w:rsid w:val="00264860"/>
    <w:rsid w:val="00273C3B"/>
    <w:rsid w:val="0029133A"/>
    <w:rsid w:val="002B3198"/>
    <w:rsid w:val="002B4CDA"/>
    <w:rsid w:val="002C1771"/>
    <w:rsid w:val="002D539B"/>
    <w:rsid w:val="002F1F16"/>
    <w:rsid w:val="00301254"/>
    <w:rsid w:val="00314D04"/>
    <w:rsid w:val="00315898"/>
    <w:rsid w:val="003422B3"/>
    <w:rsid w:val="003704CE"/>
    <w:rsid w:val="00380BCE"/>
    <w:rsid w:val="003A257B"/>
    <w:rsid w:val="003A3765"/>
    <w:rsid w:val="003B12D9"/>
    <w:rsid w:val="003C4F08"/>
    <w:rsid w:val="003D3354"/>
    <w:rsid w:val="003E454A"/>
    <w:rsid w:val="003F468D"/>
    <w:rsid w:val="003F7411"/>
    <w:rsid w:val="00405845"/>
    <w:rsid w:val="00407A54"/>
    <w:rsid w:val="00407CCC"/>
    <w:rsid w:val="004154AF"/>
    <w:rsid w:val="004602FC"/>
    <w:rsid w:val="00470C68"/>
    <w:rsid w:val="00474A50"/>
    <w:rsid w:val="00477C4B"/>
    <w:rsid w:val="00485025"/>
    <w:rsid w:val="004B523C"/>
    <w:rsid w:val="004C4599"/>
    <w:rsid w:val="004D4EF9"/>
    <w:rsid w:val="00506910"/>
    <w:rsid w:val="00513323"/>
    <w:rsid w:val="00533F5B"/>
    <w:rsid w:val="005343D5"/>
    <w:rsid w:val="0054059F"/>
    <w:rsid w:val="0055261F"/>
    <w:rsid w:val="00557AB4"/>
    <w:rsid w:val="00577220"/>
    <w:rsid w:val="00577BE8"/>
    <w:rsid w:val="00595B01"/>
    <w:rsid w:val="005B4FAF"/>
    <w:rsid w:val="005C75A0"/>
    <w:rsid w:val="005D3312"/>
    <w:rsid w:val="005E5EE8"/>
    <w:rsid w:val="006026C5"/>
    <w:rsid w:val="00614F22"/>
    <w:rsid w:val="00617BDE"/>
    <w:rsid w:val="0062451D"/>
    <w:rsid w:val="00630470"/>
    <w:rsid w:val="00641107"/>
    <w:rsid w:val="0064245C"/>
    <w:rsid w:val="00650DB7"/>
    <w:rsid w:val="00662877"/>
    <w:rsid w:val="00663A3F"/>
    <w:rsid w:val="006647CE"/>
    <w:rsid w:val="00667743"/>
    <w:rsid w:val="006826ED"/>
    <w:rsid w:val="006863A2"/>
    <w:rsid w:val="00686504"/>
    <w:rsid w:val="00696A6B"/>
    <w:rsid w:val="006A062D"/>
    <w:rsid w:val="006A0FED"/>
    <w:rsid w:val="006A1697"/>
    <w:rsid w:val="006A5547"/>
    <w:rsid w:val="006B0AAB"/>
    <w:rsid w:val="006C2361"/>
    <w:rsid w:val="006F5AB8"/>
    <w:rsid w:val="006F76D2"/>
    <w:rsid w:val="00700792"/>
    <w:rsid w:val="00700DB6"/>
    <w:rsid w:val="007057EF"/>
    <w:rsid w:val="00706D42"/>
    <w:rsid w:val="00714731"/>
    <w:rsid w:val="0072122F"/>
    <w:rsid w:val="00725357"/>
    <w:rsid w:val="00725B27"/>
    <w:rsid w:val="007372BF"/>
    <w:rsid w:val="00744A2D"/>
    <w:rsid w:val="00754EB5"/>
    <w:rsid w:val="007552E2"/>
    <w:rsid w:val="00771BD5"/>
    <w:rsid w:val="00774261"/>
    <w:rsid w:val="00792855"/>
    <w:rsid w:val="00793C01"/>
    <w:rsid w:val="007D1FDC"/>
    <w:rsid w:val="007E1DB2"/>
    <w:rsid w:val="007E5541"/>
    <w:rsid w:val="00804441"/>
    <w:rsid w:val="00823768"/>
    <w:rsid w:val="008335F5"/>
    <w:rsid w:val="008524BB"/>
    <w:rsid w:val="008605E4"/>
    <w:rsid w:val="0086636B"/>
    <w:rsid w:val="00871053"/>
    <w:rsid w:val="00876251"/>
    <w:rsid w:val="008B5E32"/>
    <w:rsid w:val="008B7348"/>
    <w:rsid w:val="008C0752"/>
    <w:rsid w:val="008C7339"/>
    <w:rsid w:val="008F0540"/>
    <w:rsid w:val="008F28C3"/>
    <w:rsid w:val="009260D4"/>
    <w:rsid w:val="00937FA4"/>
    <w:rsid w:val="009439A6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72005"/>
    <w:rsid w:val="0097539E"/>
    <w:rsid w:val="009A00ED"/>
    <w:rsid w:val="009A3B45"/>
    <w:rsid w:val="009B06AB"/>
    <w:rsid w:val="009B33F1"/>
    <w:rsid w:val="009D1880"/>
    <w:rsid w:val="00A20F83"/>
    <w:rsid w:val="00A23B5D"/>
    <w:rsid w:val="00A30821"/>
    <w:rsid w:val="00A53841"/>
    <w:rsid w:val="00A62621"/>
    <w:rsid w:val="00A7374D"/>
    <w:rsid w:val="00A75BFF"/>
    <w:rsid w:val="00A859A1"/>
    <w:rsid w:val="00A97662"/>
    <w:rsid w:val="00AA2424"/>
    <w:rsid w:val="00AA2916"/>
    <w:rsid w:val="00AA71D0"/>
    <w:rsid w:val="00AB3845"/>
    <w:rsid w:val="00AB72E6"/>
    <w:rsid w:val="00AC1E54"/>
    <w:rsid w:val="00AD1EB1"/>
    <w:rsid w:val="00AD678C"/>
    <w:rsid w:val="00AE2FEB"/>
    <w:rsid w:val="00B0386E"/>
    <w:rsid w:val="00B04E79"/>
    <w:rsid w:val="00B112B7"/>
    <w:rsid w:val="00B11D89"/>
    <w:rsid w:val="00B16BF7"/>
    <w:rsid w:val="00B20050"/>
    <w:rsid w:val="00B2513F"/>
    <w:rsid w:val="00B26438"/>
    <w:rsid w:val="00B2660B"/>
    <w:rsid w:val="00B6791B"/>
    <w:rsid w:val="00B820EB"/>
    <w:rsid w:val="00B9228B"/>
    <w:rsid w:val="00B940A8"/>
    <w:rsid w:val="00BB5A2B"/>
    <w:rsid w:val="00C032C9"/>
    <w:rsid w:val="00C1273A"/>
    <w:rsid w:val="00C20E68"/>
    <w:rsid w:val="00C463B8"/>
    <w:rsid w:val="00C82D9F"/>
    <w:rsid w:val="00C904D8"/>
    <w:rsid w:val="00CA3BE7"/>
    <w:rsid w:val="00CB56D6"/>
    <w:rsid w:val="00CB5F3F"/>
    <w:rsid w:val="00CB6E63"/>
    <w:rsid w:val="00CE300E"/>
    <w:rsid w:val="00D0105C"/>
    <w:rsid w:val="00D052DB"/>
    <w:rsid w:val="00D21DE2"/>
    <w:rsid w:val="00D42A89"/>
    <w:rsid w:val="00D6536B"/>
    <w:rsid w:val="00D800DA"/>
    <w:rsid w:val="00D966CD"/>
    <w:rsid w:val="00D977AA"/>
    <w:rsid w:val="00DF2532"/>
    <w:rsid w:val="00DF72F2"/>
    <w:rsid w:val="00E00D52"/>
    <w:rsid w:val="00E122C4"/>
    <w:rsid w:val="00E27608"/>
    <w:rsid w:val="00E31920"/>
    <w:rsid w:val="00E329F2"/>
    <w:rsid w:val="00E61D6D"/>
    <w:rsid w:val="00E963F9"/>
    <w:rsid w:val="00EA39EE"/>
    <w:rsid w:val="00EA6865"/>
    <w:rsid w:val="00EB68DE"/>
    <w:rsid w:val="00EC4D93"/>
    <w:rsid w:val="00ED08F1"/>
    <w:rsid w:val="00ED0C75"/>
    <w:rsid w:val="00EE2A3B"/>
    <w:rsid w:val="00EF37CD"/>
    <w:rsid w:val="00EF3E96"/>
    <w:rsid w:val="00F069D0"/>
    <w:rsid w:val="00F235C4"/>
    <w:rsid w:val="00F44A56"/>
    <w:rsid w:val="00F53232"/>
    <w:rsid w:val="00F64363"/>
    <w:rsid w:val="00F81858"/>
    <w:rsid w:val="00F8419F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4D4EF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EF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D4EF9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13</cp:revision>
  <cp:lastPrinted>2024-11-05T05:12:00Z</cp:lastPrinted>
  <dcterms:created xsi:type="dcterms:W3CDTF">2025-11-17T06:20:00Z</dcterms:created>
  <dcterms:modified xsi:type="dcterms:W3CDTF">2025-12-16T09:12:00Z</dcterms:modified>
</cp:coreProperties>
</file>